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ED" w:rsidRDefault="008350ED" w:rsidP="002E1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25" w:type="dxa"/>
        <w:tblLayout w:type="fixed"/>
        <w:tblCellMar>
          <w:left w:w="567" w:type="dxa"/>
          <w:right w:w="567" w:type="dxa"/>
        </w:tblCellMar>
        <w:tblLook w:val="0000" w:firstRow="0" w:lastRow="0" w:firstColumn="0" w:lastColumn="0" w:noHBand="0" w:noVBand="0"/>
      </w:tblPr>
      <w:tblGrid>
        <w:gridCol w:w="5246"/>
        <w:gridCol w:w="4252"/>
      </w:tblGrid>
      <w:tr w:rsidR="008350ED" w:rsidRPr="008350ED" w:rsidTr="001919AF">
        <w:trPr>
          <w:trHeight w:val="4246"/>
        </w:trPr>
        <w:tc>
          <w:tcPr>
            <w:tcW w:w="5246" w:type="dxa"/>
          </w:tcPr>
          <w:p w:rsidR="008350ED" w:rsidRPr="008350ED" w:rsidRDefault="008350ED" w:rsidP="008350ED">
            <w:pPr>
              <w:spacing w:after="0" w:line="240" w:lineRule="auto"/>
              <w:ind w:left="589" w:right="-141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8350ED" w:rsidRPr="008350ED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C07FEB" w:rsidRDefault="00C07FEB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C07FEB" w:rsidRDefault="00C07FEB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C07FEB" w:rsidRDefault="00C07FEB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8350ED" w:rsidRPr="008350ED" w:rsidRDefault="00C07FEB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BEACE36" wp14:editId="29F5E9B3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-736600</wp:posOffset>
                  </wp:positionV>
                  <wp:extent cx="952500" cy="619125"/>
                  <wp:effectExtent l="0" t="0" r="0" b="9525"/>
                  <wp:wrapSquare wrapText="left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0ED" w:rsidRPr="008350ED">
              <w:rPr>
                <w:rFonts w:ascii="Times New Roman" w:hAnsi="Times New Roman"/>
                <w:szCs w:val="20"/>
                <w:lang w:eastAsia="ru-RU"/>
              </w:rPr>
              <w:t>Городской округ Верхний Тагил</w:t>
            </w:r>
          </w:p>
          <w:p w:rsidR="008350ED" w:rsidRPr="008350ED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8350ED">
              <w:rPr>
                <w:rFonts w:ascii="Times New Roman" w:hAnsi="Times New Roman"/>
                <w:b/>
                <w:szCs w:val="20"/>
                <w:lang w:eastAsia="ru-RU"/>
              </w:rPr>
              <w:t>Муниципальное казенное учреждение</w:t>
            </w:r>
          </w:p>
          <w:p w:rsidR="008350ED" w:rsidRPr="008350ED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8350ED">
              <w:rPr>
                <w:rFonts w:ascii="Times New Roman" w:hAnsi="Times New Roman"/>
                <w:b/>
                <w:szCs w:val="20"/>
                <w:lang w:eastAsia="ru-RU"/>
              </w:rPr>
              <w:t xml:space="preserve"> «Управление образования </w:t>
            </w:r>
          </w:p>
          <w:p w:rsidR="008350ED" w:rsidRPr="008350ED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8350ED">
              <w:rPr>
                <w:rFonts w:ascii="Times New Roman" w:hAnsi="Times New Roman"/>
                <w:b/>
                <w:szCs w:val="20"/>
                <w:lang w:eastAsia="ru-RU"/>
              </w:rPr>
              <w:t>городского округа Верхний Тагил»</w:t>
            </w:r>
          </w:p>
          <w:p w:rsidR="008350ED" w:rsidRPr="008350ED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8350ED" w:rsidRPr="008350ED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Чапаева, д. 54, Верхний Тагил, </w:t>
            </w:r>
          </w:p>
          <w:p w:rsidR="008350ED" w:rsidRPr="008350ED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ED">
              <w:rPr>
                <w:rFonts w:ascii="Times New Roman" w:hAnsi="Times New Roman"/>
                <w:sz w:val="20"/>
                <w:szCs w:val="20"/>
                <w:lang w:eastAsia="ru-RU"/>
              </w:rPr>
              <w:t>Свердловская область, 624162</w:t>
            </w:r>
          </w:p>
          <w:p w:rsidR="008350ED" w:rsidRPr="008350ED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/факс (34357) </w:t>
            </w:r>
            <w:r w:rsidR="00C07FE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350E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C07FEB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  <w:r w:rsidRPr="008350E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C07FEB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  <w:p w:rsidR="008350ED" w:rsidRPr="008350ED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50ED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8350E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8350ED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8350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 </w:t>
            </w:r>
            <w:proofErr w:type="spellStart"/>
            <w:r w:rsidRPr="008350ED">
              <w:rPr>
                <w:rFonts w:ascii="Times New Roman" w:hAnsi="Times New Roman"/>
                <w:sz w:val="20"/>
                <w:szCs w:val="20"/>
                <w:lang w:val="en-US" w:eastAsia="ru-RU"/>
              </w:rPr>
              <w:t>GoronoVT</w:t>
            </w:r>
            <w:proofErr w:type="spellEnd"/>
            <w:r w:rsidRPr="008350ED">
              <w:rPr>
                <w:rFonts w:ascii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8350ED">
              <w:rPr>
                <w:rFonts w:ascii="Times New Roman" w:hAnsi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8350E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350ED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350ED" w:rsidRPr="008350ED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0ED">
              <w:rPr>
                <w:rFonts w:ascii="Times New Roman" w:hAnsi="Times New Roman"/>
                <w:sz w:val="16"/>
                <w:szCs w:val="16"/>
                <w:lang w:eastAsia="ru-RU"/>
              </w:rPr>
              <w:t>ОКПО 44667372   ОГРН 1146682002455</w:t>
            </w:r>
          </w:p>
          <w:p w:rsidR="008350ED" w:rsidRPr="008350ED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50ED">
              <w:rPr>
                <w:rFonts w:ascii="Times New Roman" w:hAnsi="Times New Roman"/>
                <w:sz w:val="16"/>
                <w:szCs w:val="16"/>
                <w:lang w:eastAsia="ru-RU"/>
              </w:rPr>
              <w:t>ИНН / КПП 6682007342 / 668201001</w:t>
            </w:r>
          </w:p>
          <w:p w:rsidR="008350ED" w:rsidRPr="00284CF6" w:rsidRDefault="008350ED" w:rsidP="008350ED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szCs w:val="20"/>
                <w:u w:val="single"/>
                <w:lang w:eastAsia="ru-RU"/>
              </w:rPr>
            </w:pPr>
            <w:r w:rsidRPr="00753ABC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>«</w:t>
            </w:r>
            <w:r w:rsidR="000C66F6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 xml:space="preserve"> </w:t>
            </w:r>
            <w:r w:rsidR="003551B3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>23</w:t>
            </w:r>
            <w:r w:rsidR="000F4FFD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>_</w:t>
            </w:r>
            <w:r w:rsidRPr="00753ABC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>»</w:t>
            </w:r>
            <w:r w:rsidR="00A21A21" w:rsidRPr="00753ABC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 xml:space="preserve"> </w:t>
            </w:r>
            <w:r w:rsidR="003B597E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>декабря</w:t>
            </w:r>
            <w:r w:rsidR="00C931F9" w:rsidRPr="00753ABC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 xml:space="preserve"> </w:t>
            </w:r>
            <w:r w:rsidR="001174DE" w:rsidRPr="00753ABC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 xml:space="preserve"> </w:t>
            </w:r>
            <w:r w:rsidRPr="00753ABC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>20</w:t>
            </w:r>
            <w:r w:rsidR="00F33EF7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>22</w:t>
            </w:r>
            <w:r w:rsidR="00C07FEB">
              <w:rPr>
                <w:rFonts w:ascii="Times New Roman" w:hAnsi="Times New Roman"/>
                <w:szCs w:val="20"/>
                <w:u w:val="single"/>
                <w:lang w:eastAsia="ru-RU"/>
              </w:rPr>
              <w:t xml:space="preserve"> </w:t>
            </w:r>
            <w:r w:rsidR="00713F4F">
              <w:rPr>
                <w:rFonts w:ascii="Times New Roman" w:hAnsi="Times New Roman"/>
                <w:szCs w:val="20"/>
                <w:u w:val="single"/>
                <w:lang w:eastAsia="ru-RU"/>
              </w:rPr>
              <w:t xml:space="preserve"> </w:t>
            </w:r>
            <w:r w:rsidRPr="006A68C4">
              <w:rPr>
                <w:rFonts w:ascii="Times New Roman" w:hAnsi="Times New Roman"/>
                <w:szCs w:val="20"/>
                <w:u w:val="single"/>
                <w:lang w:eastAsia="ru-RU"/>
              </w:rPr>
              <w:t>№</w:t>
            </w:r>
            <w:r w:rsidR="000E34A2">
              <w:rPr>
                <w:rFonts w:ascii="Times New Roman" w:hAnsi="Times New Roman"/>
                <w:szCs w:val="20"/>
                <w:u w:val="single"/>
                <w:lang w:eastAsia="ru-RU"/>
              </w:rPr>
              <w:t>_</w:t>
            </w:r>
            <w:r w:rsidR="004A1264"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  <w:t>_____</w:t>
            </w:r>
            <w:r w:rsidR="009D0201" w:rsidRPr="003B05C8">
              <w:rPr>
                <w:rFonts w:ascii="Times New Roman" w:hAnsi="Times New Roman"/>
                <w:szCs w:val="20"/>
                <w:u w:val="single"/>
                <w:lang w:eastAsia="ru-RU"/>
              </w:rPr>
              <w:t>_</w:t>
            </w:r>
            <w:r w:rsidRPr="006A68C4">
              <w:rPr>
                <w:rFonts w:ascii="Times New Roman" w:hAnsi="Times New Roman"/>
                <w:szCs w:val="20"/>
                <w:u w:val="single"/>
                <w:lang w:eastAsia="ru-RU"/>
              </w:rPr>
              <w:t xml:space="preserve"> </w:t>
            </w:r>
          </w:p>
          <w:p w:rsidR="008350ED" w:rsidRPr="008350ED" w:rsidRDefault="008350ED" w:rsidP="00A53DC0">
            <w:pPr>
              <w:spacing w:after="0" w:line="240" w:lineRule="auto"/>
              <w:ind w:left="-141" w:right="-141"/>
              <w:jc w:val="center"/>
              <w:rPr>
                <w:rFonts w:ascii="Times New Roman" w:hAnsi="Times New Roman"/>
                <w:b/>
                <w:szCs w:val="20"/>
                <w:u w:val="single"/>
                <w:lang w:eastAsia="ru-RU"/>
              </w:rPr>
            </w:pPr>
            <w:r w:rsidRPr="008350ED">
              <w:rPr>
                <w:rFonts w:ascii="Times New Roman" w:hAnsi="Times New Roman"/>
                <w:szCs w:val="20"/>
                <w:u w:val="single"/>
                <w:lang w:eastAsia="ru-RU"/>
              </w:rPr>
              <w:t xml:space="preserve">на № </w:t>
            </w:r>
            <w:r w:rsidR="00A53DC0">
              <w:rPr>
                <w:rFonts w:ascii="Times New Roman" w:hAnsi="Times New Roman"/>
                <w:szCs w:val="20"/>
                <w:u w:val="single"/>
                <w:lang w:eastAsia="ru-RU"/>
              </w:rPr>
              <w:t xml:space="preserve"> </w:t>
            </w:r>
            <w:r w:rsidR="00C07FEB">
              <w:rPr>
                <w:rFonts w:ascii="Times New Roman" w:hAnsi="Times New Roman"/>
                <w:szCs w:val="20"/>
                <w:u w:val="single"/>
                <w:lang w:eastAsia="ru-RU"/>
              </w:rPr>
              <w:t>____</w:t>
            </w:r>
            <w:r w:rsidR="00A53DC0">
              <w:rPr>
                <w:rFonts w:ascii="Times New Roman" w:hAnsi="Times New Roman"/>
                <w:szCs w:val="20"/>
                <w:u w:val="single"/>
                <w:lang w:eastAsia="ru-RU"/>
              </w:rPr>
              <w:t xml:space="preserve">    </w:t>
            </w:r>
            <w:r w:rsidR="00C07FEB">
              <w:rPr>
                <w:rFonts w:ascii="Times New Roman" w:hAnsi="Times New Roman"/>
                <w:szCs w:val="20"/>
                <w:u w:val="single"/>
                <w:lang w:eastAsia="ru-RU"/>
              </w:rPr>
              <w:t>от_______</w:t>
            </w:r>
            <w:r w:rsidRPr="008350ED">
              <w:rPr>
                <w:rFonts w:ascii="Times New Roman" w:hAnsi="Times New Roman"/>
                <w:szCs w:val="20"/>
                <w:u w:val="single"/>
                <w:lang w:eastAsia="ru-RU"/>
              </w:rPr>
              <w:t xml:space="preserve">___ </w:t>
            </w:r>
          </w:p>
        </w:tc>
        <w:tc>
          <w:tcPr>
            <w:tcW w:w="4252" w:type="dxa"/>
          </w:tcPr>
          <w:p w:rsidR="007A771B" w:rsidRDefault="007A771B" w:rsidP="007A771B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92041" w:rsidRDefault="00C41741" w:rsidP="007A771B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174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ям ОО</w:t>
            </w:r>
          </w:p>
          <w:p w:rsidR="007A771B" w:rsidRDefault="007A771B" w:rsidP="007A771B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A771B" w:rsidRDefault="007A771B" w:rsidP="007A771B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А.Нехай</w:t>
            </w:r>
            <w:proofErr w:type="spellEnd"/>
          </w:p>
          <w:p w:rsidR="007A771B" w:rsidRDefault="007A771B" w:rsidP="007A771B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В.Гайдамака</w:t>
            </w:r>
            <w:proofErr w:type="spellEnd"/>
          </w:p>
          <w:p w:rsidR="007A771B" w:rsidRPr="00C41741" w:rsidRDefault="007A771B" w:rsidP="007A771B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А.Кульневой</w:t>
            </w:r>
            <w:proofErr w:type="spellEnd"/>
          </w:p>
        </w:tc>
      </w:tr>
    </w:tbl>
    <w:p w:rsidR="003679F1" w:rsidRDefault="003679F1" w:rsidP="00367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F2B" w:rsidRDefault="003551B3" w:rsidP="003679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ознакомлении участников ГИА</w:t>
      </w:r>
    </w:p>
    <w:p w:rsidR="005950EA" w:rsidRDefault="005950EA" w:rsidP="002924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597E" w:rsidRDefault="00D95939" w:rsidP="0005570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87D95">
        <w:rPr>
          <w:rFonts w:ascii="Times New Roman" w:hAnsi="Times New Roman"/>
          <w:sz w:val="28"/>
          <w:szCs w:val="28"/>
        </w:rPr>
        <w:t>Уважаемые руководители!</w:t>
      </w:r>
    </w:p>
    <w:p w:rsidR="004D2CE7" w:rsidRDefault="003551B3" w:rsidP="00B8616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одготовки к проведению государственной итоговой аттестации, единого государственного экзамена в 2023 году</w:t>
      </w:r>
      <w:r w:rsidR="004D2C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КУ Управление образования городского округа Верхний Тагил рекомендует</w:t>
      </w:r>
      <w:r w:rsidR="004D2CE7">
        <w:rPr>
          <w:rFonts w:ascii="Times New Roman" w:hAnsi="Times New Roman"/>
          <w:sz w:val="28"/>
          <w:szCs w:val="28"/>
        </w:rPr>
        <w:t>:</w:t>
      </w:r>
    </w:p>
    <w:p w:rsidR="003551B3" w:rsidRDefault="004D2CE7" w:rsidP="004D2CE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551B3">
        <w:rPr>
          <w:rFonts w:ascii="Times New Roman" w:hAnsi="Times New Roman"/>
          <w:sz w:val="28"/>
          <w:szCs w:val="28"/>
        </w:rPr>
        <w:t xml:space="preserve">знакомить выпускников и их родителей </w:t>
      </w:r>
      <w:r w:rsidR="003551B3" w:rsidRPr="003551B3">
        <w:rPr>
          <w:rFonts w:ascii="Times New Roman" w:hAnsi="Times New Roman"/>
          <w:sz w:val="28"/>
          <w:szCs w:val="28"/>
        </w:rPr>
        <w:t>(</w:t>
      </w:r>
      <w:r w:rsidR="003551B3">
        <w:rPr>
          <w:rFonts w:ascii="Times New Roman" w:hAnsi="Times New Roman"/>
          <w:sz w:val="28"/>
          <w:szCs w:val="28"/>
        </w:rPr>
        <w:t>законных представителей) с приказами Министерства просвещения Российской Федерации и Федеральной службы по надзору в сфере образования и науки от 16.11.2022 №989/1143, №990/1144, №991/1145</w:t>
      </w:r>
      <w:r>
        <w:rPr>
          <w:rFonts w:ascii="Times New Roman" w:hAnsi="Times New Roman"/>
          <w:sz w:val="28"/>
          <w:szCs w:val="28"/>
        </w:rPr>
        <w:t xml:space="preserve"> о  расписании экзаменов в 2023 году;</w:t>
      </w:r>
    </w:p>
    <w:p w:rsidR="004D2CE7" w:rsidRDefault="004D2CE7" w:rsidP="004D2CE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привлечение участников в образовательных организациях к просмотру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КИМ для участников государственной итоговой аттестации 2023 года (Приложение 1).</w:t>
      </w:r>
    </w:p>
    <w:p w:rsidR="004D2CE7" w:rsidRDefault="004D2CE7" w:rsidP="00B8616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8616E" w:rsidRPr="00B8616E" w:rsidRDefault="00B8616E" w:rsidP="00B8616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  <w:r w:rsidR="0005570D">
        <w:rPr>
          <w:rFonts w:ascii="Times New Roman" w:hAnsi="Times New Roman"/>
          <w:sz w:val="28"/>
          <w:szCs w:val="28"/>
        </w:rPr>
        <w:t>в 1экз. на 1л.</w:t>
      </w:r>
    </w:p>
    <w:p w:rsidR="009633A6" w:rsidRDefault="002B57BB" w:rsidP="009633A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2CE7" w:rsidRDefault="004D2CE7" w:rsidP="009633A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D2CE7" w:rsidRPr="00587D95" w:rsidRDefault="004D2CE7" w:rsidP="009633A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E3480" w:rsidRPr="00587D95" w:rsidRDefault="00587D95" w:rsidP="00FC5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E126B" w:rsidRPr="00587D95">
        <w:rPr>
          <w:rFonts w:ascii="Times New Roman" w:hAnsi="Times New Roman"/>
          <w:sz w:val="28"/>
          <w:szCs w:val="28"/>
        </w:rPr>
        <w:t>иректор</w:t>
      </w:r>
    </w:p>
    <w:p w:rsidR="00101D24" w:rsidRPr="009633A6" w:rsidRDefault="00300056" w:rsidP="0096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D95">
        <w:rPr>
          <w:rFonts w:ascii="Times New Roman" w:hAnsi="Times New Roman"/>
          <w:sz w:val="28"/>
          <w:szCs w:val="28"/>
        </w:rPr>
        <w:t>МКУ Управление образования</w:t>
      </w:r>
      <w:r w:rsidR="000E3480" w:rsidRPr="00587D95">
        <w:rPr>
          <w:rFonts w:ascii="Times New Roman" w:hAnsi="Times New Roman"/>
          <w:sz w:val="28"/>
          <w:szCs w:val="28"/>
        </w:rPr>
        <w:t xml:space="preserve">             </w:t>
      </w:r>
      <w:r w:rsidR="007936A6" w:rsidRPr="00587D95">
        <w:rPr>
          <w:rFonts w:ascii="Times New Roman" w:hAnsi="Times New Roman"/>
          <w:sz w:val="28"/>
          <w:szCs w:val="28"/>
        </w:rPr>
        <w:t xml:space="preserve">  </w:t>
      </w:r>
      <w:r w:rsidR="00524880" w:rsidRPr="00587D95">
        <w:rPr>
          <w:rFonts w:ascii="Times New Roman" w:hAnsi="Times New Roman"/>
          <w:sz w:val="28"/>
          <w:szCs w:val="28"/>
        </w:rPr>
        <w:t xml:space="preserve">         </w:t>
      </w:r>
      <w:r w:rsidRPr="00587D95">
        <w:rPr>
          <w:rFonts w:ascii="Times New Roman" w:hAnsi="Times New Roman"/>
          <w:sz w:val="28"/>
          <w:szCs w:val="28"/>
        </w:rPr>
        <w:t xml:space="preserve">       </w:t>
      </w:r>
      <w:r w:rsidR="00746A28" w:rsidRPr="00587D95">
        <w:rPr>
          <w:rFonts w:ascii="Times New Roman" w:hAnsi="Times New Roman"/>
          <w:sz w:val="28"/>
          <w:szCs w:val="28"/>
        </w:rPr>
        <w:t xml:space="preserve">                   </w:t>
      </w:r>
      <w:r w:rsidRPr="00587D95">
        <w:rPr>
          <w:rFonts w:ascii="Times New Roman" w:hAnsi="Times New Roman"/>
          <w:sz w:val="28"/>
          <w:szCs w:val="28"/>
        </w:rPr>
        <w:t xml:space="preserve">   </w:t>
      </w:r>
      <w:r w:rsidR="00587D95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587D95">
        <w:rPr>
          <w:rFonts w:ascii="Times New Roman" w:hAnsi="Times New Roman"/>
          <w:sz w:val="28"/>
          <w:szCs w:val="28"/>
        </w:rPr>
        <w:t>Е.П.Тронина</w:t>
      </w:r>
      <w:proofErr w:type="spellEnd"/>
    </w:p>
    <w:p w:rsidR="005950EA" w:rsidRDefault="005950EA" w:rsidP="008350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56A9" w:rsidRDefault="003356A9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570D" w:rsidRDefault="0005570D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570D" w:rsidRDefault="0005570D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570D" w:rsidRDefault="0005570D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570D" w:rsidRDefault="0005570D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2CE7" w:rsidRDefault="004D2CE7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2CE7" w:rsidRDefault="004D2CE7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2CE7" w:rsidRDefault="004D2CE7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570D" w:rsidRDefault="0005570D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616E" w:rsidRDefault="00D86EA7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ванова</w:t>
      </w:r>
      <w:r w:rsidR="00A21A21">
        <w:rPr>
          <w:rFonts w:ascii="Times New Roman" w:hAnsi="Times New Roman"/>
          <w:sz w:val="20"/>
          <w:szCs w:val="20"/>
        </w:rPr>
        <w:t xml:space="preserve"> Вера Борисовна</w:t>
      </w:r>
    </w:p>
    <w:p w:rsidR="00D86EA7" w:rsidRDefault="00D86EA7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357)2 59 93</w:t>
      </w:r>
    </w:p>
    <w:p w:rsidR="0005570D" w:rsidRDefault="0005570D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570D" w:rsidRDefault="0005570D" w:rsidP="008350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570D" w:rsidRDefault="0005570D" w:rsidP="000557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к письму</w:t>
      </w:r>
    </w:p>
    <w:p w:rsidR="0005570D" w:rsidRDefault="0005570D" w:rsidP="000557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E565F9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>.12.2022 №_______</w:t>
      </w:r>
    </w:p>
    <w:p w:rsidR="00CB2257" w:rsidRDefault="00CB2257" w:rsidP="000557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6D9F" w:rsidRDefault="00316D9F" w:rsidP="00316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6D9F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316D9F">
        <w:rPr>
          <w:rFonts w:ascii="Times New Roman" w:hAnsi="Times New Roman"/>
          <w:sz w:val="28"/>
          <w:szCs w:val="28"/>
        </w:rPr>
        <w:t xml:space="preserve"> об изменениях КИМ  для участников ГИА 2023</w:t>
      </w:r>
    </w:p>
    <w:p w:rsidR="00316D9F" w:rsidRDefault="00316D9F" w:rsidP="00316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329"/>
      </w:tblGrid>
      <w:tr w:rsidR="00316D9F" w:rsidTr="00316D9F">
        <w:tc>
          <w:tcPr>
            <w:tcW w:w="1668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F">
              <w:rPr>
                <w:rFonts w:ascii="Times New Roman" w:hAnsi="Times New Roman"/>
                <w:sz w:val="24"/>
                <w:szCs w:val="24"/>
              </w:rPr>
              <w:t>Биология ОГЭ</w:t>
            </w:r>
          </w:p>
        </w:tc>
        <w:tc>
          <w:tcPr>
            <w:tcW w:w="8329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F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8" w:history="1">
              <w:r w:rsidRPr="00316D9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26abaca7136e67c231727639ae672e48/?p=XJqlYKuE2NKDimXSEHj6xw</w:t>
              </w:r>
            </w:hyperlink>
          </w:p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F">
              <w:rPr>
                <w:rFonts w:ascii="Times New Roman" w:hAnsi="Times New Roman"/>
                <w:sz w:val="24"/>
                <w:szCs w:val="24"/>
              </w:rPr>
              <w:t>География ОГЭ</w:t>
            </w:r>
          </w:p>
        </w:tc>
        <w:tc>
          <w:tcPr>
            <w:tcW w:w="8329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16D9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1282ac28adaec6cf84342a89b5fdb780/?p=3YNpfh1TOa4vig9LjRJ7Kw</w:t>
              </w:r>
            </w:hyperlink>
          </w:p>
        </w:tc>
      </w:tr>
      <w:tr w:rsidR="00316D9F" w:rsidTr="00316D9F">
        <w:tc>
          <w:tcPr>
            <w:tcW w:w="1668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F">
              <w:rPr>
                <w:rFonts w:ascii="Times New Roman" w:hAnsi="Times New Roman"/>
                <w:sz w:val="24"/>
                <w:szCs w:val="24"/>
              </w:rPr>
              <w:t>Математика ОГЭ</w:t>
            </w:r>
          </w:p>
        </w:tc>
        <w:tc>
          <w:tcPr>
            <w:tcW w:w="8329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F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0" w:history="1">
              <w:r w:rsidRPr="00316D9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61b636e3825ebaffbdba45a3d684ce39/?p=ahVYzgTAqZbZqpaFfOM3uQ</w:t>
              </w:r>
            </w:hyperlink>
          </w:p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D9F">
              <w:rPr>
                <w:rFonts w:ascii="Times New Roman" w:hAnsi="Times New Roman"/>
                <w:sz w:val="24"/>
                <w:szCs w:val="24"/>
              </w:rPr>
              <w:t>Информитика</w:t>
            </w:r>
            <w:proofErr w:type="spellEnd"/>
            <w:r w:rsidRPr="00316D9F">
              <w:rPr>
                <w:rFonts w:ascii="Times New Roman" w:hAnsi="Times New Roman"/>
                <w:sz w:val="24"/>
                <w:szCs w:val="24"/>
              </w:rPr>
              <w:t xml:space="preserve"> и ИКТ_ОГЭ </w:t>
            </w:r>
          </w:p>
        </w:tc>
        <w:tc>
          <w:tcPr>
            <w:tcW w:w="8329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316D9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ef48c1a3da17a0412342f28cf8c39be5/?p=1HIi...</w:t>
              </w:r>
            </w:hyperlink>
          </w:p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F">
              <w:rPr>
                <w:rFonts w:ascii="Times New Roman" w:hAnsi="Times New Roman"/>
                <w:sz w:val="24"/>
                <w:szCs w:val="24"/>
              </w:rPr>
              <w:t>Обществознание ОГЭ </w:t>
            </w:r>
          </w:p>
        </w:tc>
        <w:tc>
          <w:tcPr>
            <w:tcW w:w="8329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316D9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3e22f3c09ffb1b220ee2563a3672764d/?p=t30DGpXYWdJhb0QgAnus5A</w:t>
              </w:r>
            </w:hyperlink>
          </w:p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F">
              <w:rPr>
                <w:rFonts w:ascii="Times New Roman" w:hAnsi="Times New Roman"/>
                <w:sz w:val="24"/>
                <w:szCs w:val="24"/>
              </w:rPr>
              <w:t>История ОГЭ </w:t>
            </w:r>
          </w:p>
        </w:tc>
        <w:tc>
          <w:tcPr>
            <w:tcW w:w="8329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316D9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972e436536e4a0d6e2a08722e4c287ab/?p=GRq9nmiTloUj4eV1wGm6eQ</w:t>
              </w:r>
            </w:hyperlink>
          </w:p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9F">
              <w:rPr>
                <w:rFonts w:ascii="Times New Roman" w:hAnsi="Times New Roman"/>
                <w:sz w:val="24"/>
                <w:szCs w:val="24"/>
              </w:rPr>
              <w:t>Химия ОГЭ</w:t>
            </w:r>
          </w:p>
        </w:tc>
        <w:tc>
          <w:tcPr>
            <w:tcW w:w="8329" w:type="dxa"/>
          </w:tcPr>
          <w:p w:rsidR="00316D9F" w:rsidRPr="00316D9F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316D9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be0f2a0d1ada0a70fc988f720360bfda/?p=NdI3...</w:t>
              </w:r>
            </w:hyperlink>
          </w:p>
        </w:tc>
      </w:tr>
      <w:tr w:rsidR="00E565F9" w:rsidTr="007D4842">
        <w:tc>
          <w:tcPr>
            <w:tcW w:w="9997" w:type="dxa"/>
            <w:gridSpan w:val="2"/>
          </w:tcPr>
          <w:p w:rsidR="00E565F9" w:rsidRPr="00316D9F" w:rsidRDefault="00E565F9" w:rsidP="0031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E565F9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Биология ЕГЭ </w:t>
            </w:r>
          </w:p>
        </w:tc>
        <w:tc>
          <w:tcPr>
            <w:tcW w:w="8329" w:type="dxa"/>
          </w:tcPr>
          <w:p w:rsidR="00316D9F" w:rsidRPr="00E565F9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E565F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01183e5d52ba0913e41c8ede481a97cb/?p=-QpWdGX8bhfJBP05K1V9IA</w:t>
              </w:r>
            </w:hyperlink>
          </w:p>
          <w:p w:rsidR="00316D9F" w:rsidRPr="00E565F9" w:rsidRDefault="00316D9F" w:rsidP="0031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E565F9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География ЕГЭ </w:t>
            </w:r>
          </w:p>
        </w:tc>
        <w:tc>
          <w:tcPr>
            <w:tcW w:w="8329" w:type="dxa"/>
          </w:tcPr>
          <w:p w:rsidR="00316D9F" w:rsidRPr="00E565F9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E565F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c1328fd1fb6ea077ffe24d6c5d5394a8/?p=3IVS...</w:t>
              </w:r>
            </w:hyperlink>
          </w:p>
          <w:p w:rsidR="00316D9F" w:rsidRPr="00E565F9" w:rsidRDefault="00316D9F" w:rsidP="0031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E565F9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Литература ЕГЭ</w:t>
            </w:r>
          </w:p>
        </w:tc>
        <w:tc>
          <w:tcPr>
            <w:tcW w:w="8329" w:type="dxa"/>
          </w:tcPr>
          <w:p w:rsidR="00316D9F" w:rsidRPr="00E565F9" w:rsidRDefault="00316D9F" w:rsidP="0031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E565F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35169585858e62f3b361024706f8a51e/?p=eL283aSEb0HjSv1JCaS79g</w:t>
              </w:r>
            </w:hyperlink>
          </w:p>
        </w:tc>
      </w:tr>
      <w:tr w:rsidR="00316D9F" w:rsidTr="00316D9F">
        <w:tc>
          <w:tcPr>
            <w:tcW w:w="1668" w:type="dxa"/>
          </w:tcPr>
          <w:p w:rsidR="00316D9F" w:rsidRPr="00E565F9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Физика ЕГЭ</w:t>
            </w:r>
          </w:p>
        </w:tc>
        <w:tc>
          <w:tcPr>
            <w:tcW w:w="8329" w:type="dxa"/>
          </w:tcPr>
          <w:p w:rsidR="00316D9F" w:rsidRPr="00E565F9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8" w:history="1">
              <w:r w:rsidRPr="00E565F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c859bad25696de8b01f3ea7a73aefaab/?p=5mT8c83Mwqmbf0CtLZP0Og</w:t>
              </w:r>
            </w:hyperlink>
          </w:p>
          <w:p w:rsidR="00316D9F" w:rsidRPr="00E565F9" w:rsidRDefault="00316D9F" w:rsidP="0031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E565F9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Математика ЕГЭ </w:t>
            </w:r>
          </w:p>
        </w:tc>
        <w:tc>
          <w:tcPr>
            <w:tcW w:w="8329" w:type="dxa"/>
          </w:tcPr>
          <w:p w:rsidR="00316D9F" w:rsidRPr="00E565F9" w:rsidRDefault="00316D9F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E565F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aa7c1d127eb6c1da8ec7b7ed6c2b6d18/?p=YE91...</w:t>
              </w:r>
            </w:hyperlink>
          </w:p>
          <w:p w:rsidR="00316D9F" w:rsidRPr="00E565F9" w:rsidRDefault="00316D9F" w:rsidP="0031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E565F9" w:rsidRDefault="00E565F9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Информатика и ИКТ КЕГЭ</w:t>
            </w:r>
          </w:p>
        </w:tc>
        <w:tc>
          <w:tcPr>
            <w:tcW w:w="8329" w:type="dxa"/>
          </w:tcPr>
          <w:p w:rsidR="00E565F9" w:rsidRPr="00E565F9" w:rsidRDefault="00E565F9" w:rsidP="00E5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20" w:history="1">
              <w:r w:rsidRPr="00E565F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4c15428eb170a93725e09bcfa25a4695/</w:t>
              </w:r>
            </w:hyperlink>
          </w:p>
          <w:p w:rsidR="00316D9F" w:rsidRPr="00E565F9" w:rsidRDefault="00316D9F" w:rsidP="0031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E565F9" w:rsidRDefault="00E565F9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Обществознание ЕГЭ </w:t>
            </w:r>
          </w:p>
        </w:tc>
        <w:tc>
          <w:tcPr>
            <w:tcW w:w="8329" w:type="dxa"/>
          </w:tcPr>
          <w:p w:rsidR="00E565F9" w:rsidRPr="00E565F9" w:rsidRDefault="00E565F9" w:rsidP="00E5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E565F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92f3f992837dc55a002314f3e4ec237b/?p=zaF_h_i217ofGN1QecaeyQ</w:t>
              </w:r>
            </w:hyperlink>
          </w:p>
          <w:p w:rsidR="00316D9F" w:rsidRPr="00E565F9" w:rsidRDefault="00316D9F" w:rsidP="0031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9F" w:rsidTr="00316D9F">
        <w:tc>
          <w:tcPr>
            <w:tcW w:w="1668" w:type="dxa"/>
          </w:tcPr>
          <w:p w:rsidR="00316D9F" w:rsidRPr="00E565F9" w:rsidRDefault="00E565F9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Иностранный язык ЕГЭ </w:t>
            </w:r>
          </w:p>
        </w:tc>
        <w:tc>
          <w:tcPr>
            <w:tcW w:w="8329" w:type="dxa"/>
          </w:tcPr>
          <w:p w:rsidR="00E565F9" w:rsidRPr="00E565F9" w:rsidRDefault="00E565F9" w:rsidP="00E5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E565F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aefd7bf469fd2116b2a31cbbfa83ec40/</w:t>
              </w:r>
            </w:hyperlink>
          </w:p>
          <w:p w:rsidR="00316D9F" w:rsidRPr="00E565F9" w:rsidRDefault="00316D9F" w:rsidP="0031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F9" w:rsidTr="00316D9F">
        <w:tc>
          <w:tcPr>
            <w:tcW w:w="1668" w:type="dxa"/>
          </w:tcPr>
          <w:p w:rsidR="00E565F9" w:rsidRPr="00E565F9" w:rsidRDefault="00E565F9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История ЕГЭ </w:t>
            </w:r>
          </w:p>
        </w:tc>
        <w:tc>
          <w:tcPr>
            <w:tcW w:w="8329" w:type="dxa"/>
          </w:tcPr>
          <w:p w:rsidR="00E565F9" w:rsidRPr="00E565F9" w:rsidRDefault="00E565F9" w:rsidP="00E5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E565F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f608394dabdc44a7096f49b4e3362dcb/?p=HMN9w3sq2FulHofW6xFRnw</w:t>
              </w:r>
            </w:hyperlink>
          </w:p>
          <w:p w:rsidR="00E565F9" w:rsidRPr="00E565F9" w:rsidRDefault="00E565F9" w:rsidP="00E5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F9" w:rsidTr="00316D9F">
        <w:tc>
          <w:tcPr>
            <w:tcW w:w="1668" w:type="dxa"/>
          </w:tcPr>
          <w:p w:rsidR="00E565F9" w:rsidRPr="00E565F9" w:rsidRDefault="00E565F9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Русский язык ЕГЭ </w:t>
            </w:r>
          </w:p>
        </w:tc>
        <w:tc>
          <w:tcPr>
            <w:tcW w:w="8329" w:type="dxa"/>
          </w:tcPr>
          <w:p w:rsidR="00E565F9" w:rsidRPr="00E565F9" w:rsidRDefault="00E565F9" w:rsidP="00E5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E565F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ab117be56d2b09799e7e4e57849f27df/?p=XHzPjL42W-s84ruTMVCRzA</w:t>
              </w:r>
            </w:hyperlink>
          </w:p>
          <w:p w:rsidR="00E565F9" w:rsidRPr="00E565F9" w:rsidRDefault="00E565F9" w:rsidP="00E5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F9" w:rsidTr="00316D9F">
        <w:tc>
          <w:tcPr>
            <w:tcW w:w="1668" w:type="dxa"/>
          </w:tcPr>
          <w:p w:rsidR="00E565F9" w:rsidRPr="00E565F9" w:rsidRDefault="00E565F9" w:rsidP="0031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Химия ЕГЭ</w:t>
            </w:r>
          </w:p>
        </w:tc>
        <w:tc>
          <w:tcPr>
            <w:tcW w:w="8329" w:type="dxa"/>
          </w:tcPr>
          <w:p w:rsidR="00E565F9" w:rsidRPr="00E565F9" w:rsidRDefault="00E565F9" w:rsidP="00E5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F9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25" w:history="1">
              <w:r w:rsidRPr="00E565F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utube.ru/video/private/bfa4d1025362d5702eaa54d3932a9bf0/?p=pWXQ...</w:t>
              </w:r>
            </w:hyperlink>
          </w:p>
          <w:p w:rsidR="00E565F9" w:rsidRPr="00E565F9" w:rsidRDefault="00E565F9" w:rsidP="00E5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D9F" w:rsidRPr="00316D9F" w:rsidRDefault="00316D9F" w:rsidP="00316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D9F" w:rsidRPr="00316D9F" w:rsidRDefault="00316D9F" w:rsidP="00316D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D9F">
        <w:rPr>
          <w:rFonts w:ascii="Times New Roman" w:hAnsi="Times New Roman"/>
          <w:sz w:val="28"/>
          <w:szCs w:val="28"/>
        </w:rPr>
        <w:t> </w:t>
      </w:r>
    </w:p>
    <w:p w:rsidR="00316D9F" w:rsidRPr="00316D9F" w:rsidRDefault="00316D9F" w:rsidP="00316D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D9F">
        <w:rPr>
          <w:rFonts w:ascii="Times New Roman" w:hAnsi="Times New Roman"/>
          <w:sz w:val="28"/>
          <w:szCs w:val="28"/>
        </w:rPr>
        <w:t> </w:t>
      </w:r>
    </w:p>
    <w:p w:rsidR="00316D9F" w:rsidRPr="00316D9F" w:rsidRDefault="00316D9F" w:rsidP="00316D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D9F">
        <w:rPr>
          <w:rFonts w:ascii="Times New Roman" w:hAnsi="Times New Roman"/>
          <w:sz w:val="28"/>
          <w:szCs w:val="28"/>
        </w:rPr>
        <w:t> </w:t>
      </w:r>
    </w:p>
    <w:p w:rsidR="00B8616E" w:rsidRPr="004D2CE7" w:rsidRDefault="00B8616E" w:rsidP="00835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8616E" w:rsidRPr="004D2CE7" w:rsidSect="00CB470D"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984"/>
    <w:multiLevelType w:val="hybridMultilevel"/>
    <w:tmpl w:val="33362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31B"/>
    <w:multiLevelType w:val="hybridMultilevel"/>
    <w:tmpl w:val="140EA63C"/>
    <w:lvl w:ilvl="0" w:tplc="01B24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21066D"/>
    <w:multiLevelType w:val="hybridMultilevel"/>
    <w:tmpl w:val="CD2831EC"/>
    <w:lvl w:ilvl="0" w:tplc="B5A29A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0BC3E9E"/>
    <w:multiLevelType w:val="hybridMultilevel"/>
    <w:tmpl w:val="ACA2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76EB7"/>
    <w:multiLevelType w:val="hybridMultilevel"/>
    <w:tmpl w:val="4C1C2BD4"/>
    <w:lvl w:ilvl="0" w:tplc="694C0E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62F9"/>
    <w:multiLevelType w:val="hybridMultilevel"/>
    <w:tmpl w:val="3FA0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3469"/>
    <w:multiLevelType w:val="hybridMultilevel"/>
    <w:tmpl w:val="1ED42F06"/>
    <w:lvl w:ilvl="0" w:tplc="38465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E5E98"/>
    <w:multiLevelType w:val="hybridMultilevel"/>
    <w:tmpl w:val="E7D8D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5106B"/>
    <w:multiLevelType w:val="hybridMultilevel"/>
    <w:tmpl w:val="EA84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2D53"/>
    <w:multiLevelType w:val="hybridMultilevel"/>
    <w:tmpl w:val="D574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D3BFF"/>
    <w:multiLevelType w:val="hybridMultilevel"/>
    <w:tmpl w:val="EF22858C"/>
    <w:lvl w:ilvl="0" w:tplc="B9CE8F5A">
      <w:numFmt w:val="bullet"/>
      <w:lvlText w:val="—"/>
      <w:lvlJc w:val="left"/>
      <w:pPr>
        <w:ind w:left="120" w:hanging="211"/>
      </w:pPr>
      <w:rPr>
        <w:rFonts w:ascii="Times New Roman" w:eastAsia="Times New Roman" w:hAnsi="Times New Roman" w:cs="Times New Roman" w:hint="default"/>
        <w:w w:val="25"/>
        <w:sz w:val="27"/>
        <w:szCs w:val="27"/>
        <w:lang w:val="ru-RU" w:eastAsia="en-US" w:bidi="ar-SA"/>
      </w:rPr>
    </w:lvl>
    <w:lvl w:ilvl="1" w:tplc="FD00836C">
      <w:numFmt w:val="bullet"/>
      <w:lvlText w:val="•"/>
      <w:lvlJc w:val="left"/>
      <w:pPr>
        <w:ind w:left="1159" w:hanging="211"/>
      </w:pPr>
      <w:rPr>
        <w:rFonts w:hint="default"/>
        <w:lang w:val="ru-RU" w:eastAsia="en-US" w:bidi="ar-SA"/>
      </w:rPr>
    </w:lvl>
    <w:lvl w:ilvl="2" w:tplc="4C9A404A">
      <w:numFmt w:val="bullet"/>
      <w:lvlText w:val="•"/>
      <w:lvlJc w:val="left"/>
      <w:pPr>
        <w:ind w:left="2198" w:hanging="211"/>
      </w:pPr>
      <w:rPr>
        <w:rFonts w:hint="default"/>
        <w:lang w:val="ru-RU" w:eastAsia="en-US" w:bidi="ar-SA"/>
      </w:rPr>
    </w:lvl>
    <w:lvl w:ilvl="3" w:tplc="C33674F6">
      <w:numFmt w:val="bullet"/>
      <w:lvlText w:val="•"/>
      <w:lvlJc w:val="left"/>
      <w:pPr>
        <w:ind w:left="3238" w:hanging="211"/>
      </w:pPr>
      <w:rPr>
        <w:rFonts w:hint="default"/>
        <w:lang w:val="ru-RU" w:eastAsia="en-US" w:bidi="ar-SA"/>
      </w:rPr>
    </w:lvl>
    <w:lvl w:ilvl="4" w:tplc="A4BAE980">
      <w:numFmt w:val="bullet"/>
      <w:lvlText w:val="•"/>
      <w:lvlJc w:val="left"/>
      <w:pPr>
        <w:ind w:left="4277" w:hanging="211"/>
      </w:pPr>
      <w:rPr>
        <w:rFonts w:hint="default"/>
        <w:lang w:val="ru-RU" w:eastAsia="en-US" w:bidi="ar-SA"/>
      </w:rPr>
    </w:lvl>
    <w:lvl w:ilvl="5" w:tplc="86D61F30">
      <w:numFmt w:val="bullet"/>
      <w:lvlText w:val="•"/>
      <w:lvlJc w:val="left"/>
      <w:pPr>
        <w:ind w:left="5317" w:hanging="211"/>
      </w:pPr>
      <w:rPr>
        <w:rFonts w:hint="default"/>
        <w:lang w:val="ru-RU" w:eastAsia="en-US" w:bidi="ar-SA"/>
      </w:rPr>
    </w:lvl>
    <w:lvl w:ilvl="6" w:tplc="BC0A4E98">
      <w:numFmt w:val="bullet"/>
      <w:lvlText w:val="•"/>
      <w:lvlJc w:val="left"/>
      <w:pPr>
        <w:ind w:left="6356" w:hanging="211"/>
      </w:pPr>
      <w:rPr>
        <w:rFonts w:hint="default"/>
        <w:lang w:val="ru-RU" w:eastAsia="en-US" w:bidi="ar-SA"/>
      </w:rPr>
    </w:lvl>
    <w:lvl w:ilvl="7" w:tplc="A2482690">
      <w:numFmt w:val="bullet"/>
      <w:lvlText w:val="•"/>
      <w:lvlJc w:val="left"/>
      <w:pPr>
        <w:ind w:left="7396" w:hanging="211"/>
      </w:pPr>
      <w:rPr>
        <w:rFonts w:hint="default"/>
        <w:lang w:val="ru-RU" w:eastAsia="en-US" w:bidi="ar-SA"/>
      </w:rPr>
    </w:lvl>
    <w:lvl w:ilvl="8" w:tplc="B61271FE">
      <w:numFmt w:val="bullet"/>
      <w:lvlText w:val="•"/>
      <w:lvlJc w:val="left"/>
      <w:pPr>
        <w:ind w:left="8435" w:hanging="211"/>
      </w:pPr>
      <w:rPr>
        <w:rFonts w:hint="default"/>
        <w:lang w:val="ru-RU" w:eastAsia="en-US" w:bidi="ar-SA"/>
      </w:rPr>
    </w:lvl>
  </w:abstractNum>
  <w:abstractNum w:abstractNumId="11">
    <w:nsid w:val="487F7CC8"/>
    <w:multiLevelType w:val="hybridMultilevel"/>
    <w:tmpl w:val="6C2AEF5C"/>
    <w:lvl w:ilvl="0" w:tplc="5A748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DC27DB"/>
    <w:multiLevelType w:val="hybridMultilevel"/>
    <w:tmpl w:val="1F045424"/>
    <w:lvl w:ilvl="0" w:tplc="C3369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3110A4"/>
    <w:multiLevelType w:val="hybridMultilevel"/>
    <w:tmpl w:val="1E503A2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63213677"/>
    <w:multiLevelType w:val="hybridMultilevel"/>
    <w:tmpl w:val="7B5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765DC"/>
    <w:multiLevelType w:val="hybridMultilevel"/>
    <w:tmpl w:val="4C1C2BD4"/>
    <w:lvl w:ilvl="0" w:tplc="694C0E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71C61"/>
    <w:multiLevelType w:val="hybridMultilevel"/>
    <w:tmpl w:val="BE347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8B294D"/>
    <w:multiLevelType w:val="hybridMultilevel"/>
    <w:tmpl w:val="A4AA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A5CC2"/>
    <w:multiLevelType w:val="hybridMultilevel"/>
    <w:tmpl w:val="7E78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16"/>
  </w:num>
  <w:num w:numId="11">
    <w:abstractNumId w:val="13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  <w:num w:numId="16">
    <w:abstractNumId w:val="17"/>
  </w:num>
  <w:num w:numId="17">
    <w:abstractNumId w:val="10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E7"/>
    <w:rsid w:val="000023E6"/>
    <w:rsid w:val="000244AE"/>
    <w:rsid w:val="00025E59"/>
    <w:rsid w:val="0005570D"/>
    <w:rsid w:val="000714CF"/>
    <w:rsid w:val="00073CEA"/>
    <w:rsid w:val="00082D8C"/>
    <w:rsid w:val="00097FED"/>
    <w:rsid w:val="000A36F0"/>
    <w:rsid w:val="000C60C1"/>
    <w:rsid w:val="000C66F6"/>
    <w:rsid w:val="000E321A"/>
    <w:rsid w:val="000E3480"/>
    <w:rsid w:val="000E34A2"/>
    <w:rsid w:val="000E51A9"/>
    <w:rsid w:val="000F4FFD"/>
    <w:rsid w:val="000F7723"/>
    <w:rsid w:val="00101BF4"/>
    <w:rsid w:val="00101D24"/>
    <w:rsid w:val="00113315"/>
    <w:rsid w:val="001174DE"/>
    <w:rsid w:val="0012678D"/>
    <w:rsid w:val="001612DD"/>
    <w:rsid w:val="00164ECD"/>
    <w:rsid w:val="001710D5"/>
    <w:rsid w:val="001776F5"/>
    <w:rsid w:val="001833E8"/>
    <w:rsid w:val="001919AF"/>
    <w:rsid w:val="001953B0"/>
    <w:rsid w:val="001A58CF"/>
    <w:rsid w:val="001A6E31"/>
    <w:rsid w:val="001D021D"/>
    <w:rsid w:val="001F6D98"/>
    <w:rsid w:val="002059F3"/>
    <w:rsid w:val="0022108C"/>
    <w:rsid w:val="00227B32"/>
    <w:rsid w:val="00227BEE"/>
    <w:rsid w:val="002500C6"/>
    <w:rsid w:val="00256822"/>
    <w:rsid w:val="00260244"/>
    <w:rsid w:val="00263EEB"/>
    <w:rsid w:val="00284CF6"/>
    <w:rsid w:val="00285A58"/>
    <w:rsid w:val="00291F26"/>
    <w:rsid w:val="002924F0"/>
    <w:rsid w:val="00296B64"/>
    <w:rsid w:val="002A54C9"/>
    <w:rsid w:val="002B2A17"/>
    <w:rsid w:val="002B57BB"/>
    <w:rsid w:val="002D40BA"/>
    <w:rsid w:val="002D4224"/>
    <w:rsid w:val="002E126B"/>
    <w:rsid w:val="002F74C6"/>
    <w:rsid w:val="00300056"/>
    <w:rsid w:val="00316C3A"/>
    <w:rsid w:val="00316C4D"/>
    <w:rsid w:val="00316D9F"/>
    <w:rsid w:val="00317488"/>
    <w:rsid w:val="00324998"/>
    <w:rsid w:val="00334B2B"/>
    <w:rsid w:val="003356A9"/>
    <w:rsid w:val="00346139"/>
    <w:rsid w:val="00347A49"/>
    <w:rsid w:val="003551B3"/>
    <w:rsid w:val="00357281"/>
    <w:rsid w:val="003679F1"/>
    <w:rsid w:val="003736E7"/>
    <w:rsid w:val="00383DC3"/>
    <w:rsid w:val="003940E6"/>
    <w:rsid w:val="003A12F2"/>
    <w:rsid w:val="003B05C8"/>
    <w:rsid w:val="003B597E"/>
    <w:rsid w:val="003B6AAA"/>
    <w:rsid w:val="003B6EF1"/>
    <w:rsid w:val="003C4ABE"/>
    <w:rsid w:val="003D0D5C"/>
    <w:rsid w:val="003D667C"/>
    <w:rsid w:val="003E4532"/>
    <w:rsid w:val="003E5BE2"/>
    <w:rsid w:val="0041140B"/>
    <w:rsid w:val="004149D6"/>
    <w:rsid w:val="0042606A"/>
    <w:rsid w:val="004271FC"/>
    <w:rsid w:val="004443D9"/>
    <w:rsid w:val="00452BB1"/>
    <w:rsid w:val="00470951"/>
    <w:rsid w:val="004A1264"/>
    <w:rsid w:val="004A1937"/>
    <w:rsid w:val="004C6708"/>
    <w:rsid w:val="004D2CE7"/>
    <w:rsid w:val="004E5575"/>
    <w:rsid w:val="004F67E0"/>
    <w:rsid w:val="00512CB3"/>
    <w:rsid w:val="00515954"/>
    <w:rsid w:val="005161A4"/>
    <w:rsid w:val="00524880"/>
    <w:rsid w:val="005352F7"/>
    <w:rsid w:val="005476F9"/>
    <w:rsid w:val="00553181"/>
    <w:rsid w:val="005812B6"/>
    <w:rsid w:val="005824AB"/>
    <w:rsid w:val="00587D95"/>
    <w:rsid w:val="005950EA"/>
    <w:rsid w:val="005E1C6C"/>
    <w:rsid w:val="00651A05"/>
    <w:rsid w:val="00664E53"/>
    <w:rsid w:val="006778FE"/>
    <w:rsid w:val="00687E55"/>
    <w:rsid w:val="00696BE0"/>
    <w:rsid w:val="006A68C4"/>
    <w:rsid w:val="006B52E2"/>
    <w:rsid w:val="006C7CA0"/>
    <w:rsid w:val="006E0435"/>
    <w:rsid w:val="006F2763"/>
    <w:rsid w:val="006F3B03"/>
    <w:rsid w:val="00713F4F"/>
    <w:rsid w:val="007240A1"/>
    <w:rsid w:val="00746A28"/>
    <w:rsid w:val="00753ABC"/>
    <w:rsid w:val="0076456C"/>
    <w:rsid w:val="00774947"/>
    <w:rsid w:val="00787096"/>
    <w:rsid w:val="00787C11"/>
    <w:rsid w:val="007908A1"/>
    <w:rsid w:val="007936A6"/>
    <w:rsid w:val="007A3320"/>
    <w:rsid w:val="007A4BCD"/>
    <w:rsid w:val="007A771B"/>
    <w:rsid w:val="007A7CCE"/>
    <w:rsid w:val="007B7BEB"/>
    <w:rsid w:val="007D7830"/>
    <w:rsid w:val="007E00F5"/>
    <w:rsid w:val="007E616C"/>
    <w:rsid w:val="007E768E"/>
    <w:rsid w:val="007F2531"/>
    <w:rsid w:val="00801502"/>
    <w:rsid w:val="00822F08"/>
    <w:rsid w:val="00826ABD"/>
    <w:rsid w:val="008350ED"/>
    <w:rsid w:val="008520DB"/>
    <w:rsid w:val="00871C39"/>
    <w:rsid w:val="008724C5"/>
    <w:rsid w:val="00876A6C"/>
    <w:rsid w:val="008838C0"/>
    <w:rsid w:val="008A06B6"/>
    <w:rsid w:val="008B3FBC"/>
    <w:rsid w:val="008D63F2"/>
    <w:rsid w:val="008D65FA"/>
    <w:rsid w:val="008E70F2"/>
    <w:rsid w:val="008F2BE6"/>
    <w:rsid w:val="008F4276"/>
    <w:rsid w:val="00903B21"/>
    <w:rsid w:val="00906B65"/>
    <w:rsid w:val="009303E5"/>
    <w:rsid w:val="00930EFD"/>
    <w:rsid w:val="00932EB9"/>
    <w:rsid w:val="009514B6"/>
    <w:rsid w:val="009572FA"/>
    <w:rsid w:val="009633A6"/>
    <w:rsid w:val="009A62AD"/>
    <w:rsid w:val="009A6359"/>
    <w:rsid w:val="009B3179"/>
    <w:rsid w:val="009C17A1"/>
    <w:rsid w:val="009C33E9"/>
    <w:rsid w:val="009D0201"/>
    <w:rsid w:val="009D0385"/>
    <w:rsid w:val="009D3DD1"/>
    <w:rsid w:val="009E6135"/>
    <w:rsid w:val="00A0120F"/>
    <w:rsid w:val="00A07FA3"/>
    <w:rsid w:val="00A21A21"/>
    <w:rsid w:val="00A228E0"/>
    <w:rsid w:val="00A23509"/>
    <w:rsid w:val="00A2691E"/>
    <w:rsid w:val="00A44D9E"/>
    <w:rsid w:val="00A53DC0"/>
    <w:rsid w:val="00A617B6"/>
    <w:rsid w:val="00A74B1C"/>
    <w:rsid w:val="00A92041"/>
    <w:rsid w:val="00AA0278"/>
    <w:rsid w:val="00AB3399"/>
    <w:rsid w:val="00AB553C"/>
    <w:rsid w:val="00AB65D7"/>
    <w:rsid w:val="00AC39E3"/>
    <w:rsid w:val="00AD57BD"/>
    <w:rsid w:val="00AD6BD3"/>
    <w:rsid w:val="00AE4BDB"/>
    <w:rsid w:val="00AF7DA7"/>
    <w:rsid w:val="00B43BF1"/>
    <w:rsid w:val="00B4606F"/>
    <w:rsid w:val="00B53750"/>
    <w:rsid w:val="00B55F78"/>
    <w:rsid w:val="00B81BF6"/>
    <w:rsid w:val="00B8616E"/>
    <w:rsid w:val="00B97FBF"/>
    <w:rsid w:val="00BB7080"/>
    <w:rsid w:val="00BC2E4C"/>
    <w:rsid w:val="00BC7092"/>
    <w:rsid w:val="00BD1709"/>
    <w:rsid w:val="00BD740B"/>
    <w:rsid w:val="00BE14E8"/>
    <w:rsid w:val="00BF5A31"/>
    <w:rsid w:val="00C0066C"/>
    <w:rsid w:val="00C00F78"/>
    <w:rsid w:val="00C02628"/>
    <w:rsid w:val="00C07FEB"/>
    <w:rsid w:val="00C143AC"/>
    <w:rsid w:val="00C16ED7"/>
    <w:rsid w:val="00C17755"/>
    <w:rsid w:val="00C41332"/>
    <w:rsid w:val="00C41741"/>
    <w:rsid w:val="00C5400E"/>
    <w:rsid w:val="00C54A22"/>
    <w:rsid w:val="00C77F47"/>
    <w:rsid w:val="00C914C2"/>
    <w:rsid w:val="00C931F9"/>
    <w:rsid w:val="00C9320D"/>
    <w:rsid w:val="00CB2257"/>
    <w:rsid w:val="00CB470D"/>
    <w:rsid w:val="00CB58CA"/>
    <w:rsid w:val="00CD0021"/>
    <w:rsid w:val="00CD58FC"/>
    <w:rsid w:val="00CE7605"/>
    <w:rsid w:val="00CF1F1E"/>
    <w:rsid w:val="00CF4262"/>
    <w:rsid w:val="00D0047F"/>
    <w:rsid w:val="00D13596"/>
    <w:rsid w:val="00D2207B"/>
    <w:rsid w:val="00D353DE"/>
    <w:rsid w:val="00D37789"/>
    <w:rsid w:val="00D433FB"/>
    <w:rsid w:val="00D43F2B"/>
    <w:rsid w:val="00D45924"/>
    <w:rsid w:val="00D66263"/>
    <w:rsid w:val="00D8244A"/>
    <w:rsid w:val="00D86EA7"/>
    <w:rsid w:val="00D95939"/>
    <w:rsid w:val="00D97648"/>
    <w:rsid w:val="00DA7BDA"/>
    <w:rsid w:val="00DB01AB"/>
    <w:rsid w:val="00DB62E3"/>
    <w:rsid w:val="00DD2A36"/>
    <w:rsid w:val="00DE55F1"/>
    <w:rsid w:val="00DF3696"/>
    <w:rsid w:val="00DF6761"/>
    <w:rsid w:val="00E418A8"/>
    <w:rsid w:val="00E4757D"/>
    <w:rsid w:val="00E52A28"/>
    <w:rsid w:val="00E548EE"/>
    <w:rsid w:val="00E565F9"/>
    <w:rsid w:val="00E6028B"/>
    <w:rsid w:val="00E63781"/>
    <w:rsid w:val="00E708C5"/>
    <w:rsid w:val="00E71453"/>
    <w:rsid w:val="00E73703"/>
    <w:rsid w:val="00E92699"/>
    <w:rsid w:val="00E975CA"/>
    <w:rsid w:val="00EA6269"/>
    <w:rsid w:val="00EB46FF"/>
    <w:rsid w:val="00ED3815"/>
    <w:rsid w:val="00ED69D5"/>
    <w:rsid w:val="00EE084A"/>
    <w:rsid w:val="00EF0894"/>
    <w:rsid w:val="00EF0946"/>
    <w:rsid w:val="00EF58D7"/>
    <w:rsid w:val="00F02C57"/>
    <w:rsid w:val="00F10B51"/>
    <w:rsid w:val="00F15757"/>
    <w:rsid w:val="00F1642E"/>
    <w:rsid w:val="00F33EF7"/>
    <w:rsid w:val="00F36E62"/>
    <w:rsid w:val="00F53184"/>
    <w:rsid w:val="00F65C99"/>
    <w:rsid w:val="00F660D1"/>
    <w:rsid w:val="00F66DF1"/>
    <w:rsid w:val="00F7232D"/>
    <w:rsid w:val="00F77899"/>
    <w:rsid w:val="00F8509A"/>
    <w:rsid w:val="00F92BD5"/>
    <w:rsid w:val="00F94D87"/>
    <w:rsid w:val="00FA40A7"/>
    <w:rsid w:val="00FA75E6"/>
    <w:rsid w:val="00FC51C3"/>
    <w:rsid w:val="00FC5915"/>
    <w:rsid w:val="00FE1C4C"/>
    <w:rsid w:val="00FE6E12"/>
    <w:rsid w:val="00FF00B4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C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53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31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F5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5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F5318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9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08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936A6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D86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D86EA7"/>
    <w:rPr>
      <w:rFonts w:ascii="Times New Roman" w:eastAsia="Times New Roman" w:hAnsi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C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53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31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F5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5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F5318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9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08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936A6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D86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D86EA7"/>
    <w:rPr>
      <w:rFonts w:ascii="Times New Roman" w:eastAsia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private/26abaca7136e67c231727639ae672e48/?p=XJqlYKuE2NKDimXSEHj6xw" TargetMode="External"/><Relationship Id="rId13" Type="http://schemas.openxmlformats.org/officeDocument/2006/relationships/hyperlink" Target="https://rutube.ru/video/private/972e436536e4a0d6e2a08722e4c287ab/?p=GRq9nmiTloUj4eV1wGm6eQ" TargetMode="External"/><Relationship Id="rId18" Type="http://schemas.openxmlformats.org/officeDocument/2006/relationships/hyperlink" Target="https://rutube.ru/video/private/c859bad25696de8b01f3ea7a73aefaab/?p=5mT8c83Mwqmbf0CtLZP0O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tube.ru/video/private/92f3f992837dc55a002314f3e4ec237b/?p=zaF_h_i217ofGN1QecaeyQ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utube.ru/video/private/3e22f3c09ffb1b220ee2563a3672764d/?p=t30DGpXYWdJhb0QgAnus5A" TargetMode="External"/><Relationship Id="rId17" Type="http://schemas.openxmlformats.org/officeDocument/2006/relationships/hyperlink" Target="https://rutube.ru/video/private/35169585858e62f3b361024706f8a51e/?p=eL283aSEb0HjSv1JCaS79g" TargetMode="External"/><Relationship Id="rId25" Type="http://schemas.openxmlformats.org/officeDocument/2006/relationships/hyperlink" Target="https://rutube.ru/video/private/bfa4d1025362d5702eaa54d3932a9bf0/?p=pWXQuSe9TuflNwvL30QuL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video/private/c1328fd1fb6ea077ffe24d6c5d5394a8/?p=3IVSD2lXbGO_maSl0S83_A" TargetMode="External"/><Relationship Id="rId20" Type="http://schemas.openxmlformats.org/officeDocument/2006/relationships/hyperlink" Target="https://rutube.ru/video/4c15428eb170a93725e09bcfa25a469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tube.ru/video/private/ef48c1a3da17a0412342f28cf8c39be5/?p=1HIiB6-gPPZ-Bxb3gnr7EQ" TargetMode="External"/><Relationship Id="rId24" Type="http://schemas.openxmlformats.org/officeDocument/2006/relationships/hyperlink" Target="https://rutube.ru/video/private/ab117be56d2b09799e7e4e57849f27df/?p=XHzPjL42W-s84ruTMVCRz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tube.ru/video/private/01183e5d52ba0913e41c8ede481a97cb/?p=-QpWdGX8bhfJBP05K1V9IA" TargetMode="External"/><Relationship Id="rId23" Type="http://schemas.openxmlformats.org/officeDocument/2006/relationships/hyperlink" Target="https://rutube.ru/video/private/f608394dabdc44a7096f49b4e3362dcb/?p=HMN9w3sq2FulHofW6xFRnw" TargetMode="External"/><Relationship Id="rId10" Type="http://schemas.openxmlformats.org/officeDocument/2006/relationships/hyperlink" Target="https://rutube.ru/video/private/61b636e3825ebaffbdba45a3d684ce39/?p=ahVYzgTAqZbZqpaFfOM3uQ" TargetMode="External"/><Relationship Id="rId19" Type="http://schemas.openxmlformats.org/officeDocument/2006/relationships/hyperlink" Target="https://rutube.ru/video/private/aa7c1d127eb6c1da8ec7b7ed6c2b6d18/?p=YE91Zqji276NF9Lx-7fv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tube.ru/video/private/1282ac28adaec6cf84342a89b5fdb780/?p=3YNpfh1TOa4vig9LjRJ7Kw" TargetMode="External"/><Relationship Id="rId14" Type="http://schemas.openxmlformats.org/officeDocument/2006/relationships/hyperlink" Target="https://rutube.ru/video/private/be0f2a0d1ada0a70fc988f720360bfda/?p=NdI3V5CqDhpz2Jmd74Jyrw" TargetMode="External"/><Relationship Id="rId22" Type="http://schemas.openxmlformats.org/officeDocument/2006/relationships/hyperlink" Target="https://rutube.ru/video/aefd7bf469fd2116b2a31cbbfa83ec4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926F-4C57-4BCF-9AED-0DC75039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Светлана Викторовна</dc:creator>
  <cp:lastModifiedBy>7777</cp:lastModifiedBy>
  <cp:revision>2</cp:revision>
  <cp:lastPrinted>2022-12-23T04:38:00Z</cp:lastPrinted>
  <dcterms:created xsi:type="dcterms:W3CDTF">2022-12-23T04:40:00Z</dcterms:created>
  <dcterms:modified xsi:type="dcterms:W3CDTF">2022-12-23T04:40:00Z</dcterms:modified>
</cp:coreProperties>
</file>